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04CB93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367F5D3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64E584D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69E41BC" w14:textId="42C2918C" w:rsidR="009E6CB7" w:rsidRPr="00D47EEA" w:rsidRDefault="00B066DF" w:rsidP="00B066DF">
            <w:pPr>
              <w:jc w:val="right"/>
            </w:pPr>
            <w:r w:rsidRPr="00B066DF">
              <w:rPr>
                <w:sz w:val="40"/>
              </w:rPr>
              <w:t>ECE</w:t>
            </w:r>
            <w:r>
              <w:t>/TRANS/WP.11/2022/9</w:t>
            </w:r>
          </w:p>
        </w:tc>
      </w:tr>
      <w:tr w:rsidR="009E6CB7" w14:paraId="25C0C121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A6B413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EAE7486" wp14:editId="65B913F1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FB2801A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207E692" w14:textId="77777777" w:rsidR="009E6CB7" w:rsidRDefault="00B066DF" w:rsidP="00B066DF">
            <w:pPr>
              <w:spacing w:before="240" w:line="240" w:lineRule="exact"/>
            </w:pPr>
            <w:r>
              <w:t>Distr.: General</w:t>
            </w:r>
          </w:p>
          <w:p w14:paraId="0B4010F2" w14:textId="77777777" w:rsidR="00B066DF" w:rsidRDefault="00B066DF" w:rsidP="00B066DF">
            <w:pPr>
              <w:spacing w:line="240" w:lineRule="exact"/>
            </w:pPr>
            <w:r>
              <w:t>15 February 2022</w:t>
            </w:r>
          </w:p>
          <w:p w14:paraId="53F7EE8D" w14:textId="77777777" w:rsidR="00B066DF" w:rsidRDefault="00B066DF" w:rsidP="00B066DF">
            <w:pPr>
              <w:spacing w:line="240" w:lineRule="exact"/>
            </w:pPr>
          </w:p>
          <w:p w14:paraId="6DE92F19" w14:textId="69878507" w:rsidR="00B066DF" w:rsidRDefault="00B066DF" w:rsidP="00B066DF">
            <w:pPr>
              <w:spacing w:line="240" w:lineRule="exact"/>
            </w:pPr>
            <w:r>
              <w:t>Original: English</w:t>
            </w:r>
          </w:p>
        </w:tc>
      </w:tr>
    </w:tbl>
    <w:p w14:paraId="325ECE28" w14:textId="73AD2477" w:rsidR="00891A4B" w:rsidRDefault="00891A4B" w:rsidP="00B066DF">
      <w:pPr>
        <w:spacing w:before="120"/>
        <w:rPr>
          <w:b/>
          <w:sz w:val="28"/>
          <w:szCs w:val="28"/>
        </w:rPr>
      </w:pPr>
      <w:r w:rsidRPr="00AB134D">
        <w:rPr>
          <w:b/>
          <w:sz w:val="28"/>
          <w:szCs w:val="28"/>
        </w:rPr>
        <w:t>Economic Commission for Europe</w:t>
      </w:r>
    </w:p>
    <w:p w14:paraId="4BB60B15" w14:textId="77777777" w:rsidR="00AB434F" w:rsidRDefault="00AB434F" w:rsidP="00AB434F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21D3F9F9" w14:textId="77777777" w:rsidR="00AB434F" w:rsidRDefault="00AB434F" w:rsidP="00AB434F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Perishable Foodstuffs</w:t>
      </w:r>
    </w:p>
    <w:p w14:paraId="5C299B06" w14:textId="77777777" w:rsidR="00AB434F" w:rsidRPr="008D7010" w:rsidRDefault="00AB434F" w:rsidP="00AB434F">
      <w:pPr>
        <w:spacing w:before="120"/>
        <w:rPr>
          <w:b/>
        </w:rPr>
      </w:pPr>
      <w:r w:rsidRPr="008D7010">
        <w:rPr>
          <w:b/>
        </w:rPr>
        <w:t>S</w:t>
      </w:r>
      <w:r>
        <w:rPr>
          <w:b/>
        </w:rPr>
        <w:t>eventy-eighth</w:t>
      </w:r>
      <w:r w:rsidRPr="008D7010">
        <w:rPr>
          <w:b/>
        </w:rPr>
        <w:t xml:space="preserve"> session</w:t>
      </w:r>
    </w:p>
    <w:p w14:paraId="432D1FA7" w14:textId="77777777" w:rsidR="00AB434F" w:rsidRDefault="00AB434F" w:rsidP="00AB434F">
      <w:r w:rsidRPr="008D7010">
        <w:t xml:space="preserve">Geneva, </w:t>
      </w:r>
      <w:r>
        <w:t>3-6 May 2022</w:t>
      </w:r>
    </w:p>
    <w:p w14:paraId="352427C7" w14:textId="541A0F1A" w:rsidR="00AB434F" w:rsidRDefault="00AB434F" w:rsidP="00AB434F">
      <w:pPr>
        <w:rPr>
          <w:lang w:val="en-US"/>
        </w:rPr>
      </w:pPr>
      <w:r>
        <w:rPr>
          <w:lang w:val="en-US"/>
        </w:rPr>
        <w:t>Item 5 (</w:t>
      </w:r>
      <w:r w:rsidR="005C1CB4">
        <w:rPr>
          <w:lang w:val="en-US"/>
        </w:rPr>
        <w:t>a</w:t>
      </w:r>
      <w:r>
        <w:rPr>
          <w:lang w:val="en-US"/>
        </w:rPr>
        <w:t>) of the provisional agenda</w:t>
      </w:r>
    </w:p>
    <w:p w14:paraId="4716DC87" w14:textId="77777777" w:rsidR="00AB434F" w:rsidRPr="007F1AE1" w:rsidRDefault="00AB434F" w:rsidP="00AB434F">
      <w:pPr>
        <w:rPr>
          <w:b/>
          <w:bCs/>
        </w:rPr>
      </w:pPr>
      <w:r w:rsidRPr="007F1AE1">
        <w:rPr>
          <w:b/>
          <w:bCs/>
        </w:rPr>
        <w:t>Proposals of amendments to ATP:</w:t>
      </w:r>
    </w:p>
    <w:p w14:paraId="5316FBB6" w14:textId="19E43893" w:rsidR="00AB434F" w:rsidRPr="007F1AE1" w:rsidRDefault="005C1CB4" w:rsidP="00AB434F">
      <w:pPr>
        <w:rPr>
          <w:b/>
          <w:bCs/>
          <w:lang w:val="en-US"/>
        </w:rPr>
      </w:pPr>
      <w:r>
        <w:rPr>
          <w:b/>
          <w:bCs/>
          <w:lang w:val="en-US"/>
        </w:rPr>
        <w:t>pending</w:t>
      </w:r>
      <w:r w:rsidR="00AB434F" w:rsidRPr="007F1AE1">
        <w:rPr>
          <w:b/>
          <w:bCs/>
          <w:lang w:val="en-US"/>
        </w:rPr>
        <w:t xml:space="preserve"> proposals</w:t>
      </w:r>
    </w:p>
    <w:p w14:paraId="7C88FAA5" w14:textId="57FE14D5" w:rsidR="00CF52DD" w:rsidRPr="00DB4C7D" w:rsidRDefault="00662E24" w:rsidP="003B65A6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B78FE" w:rsidRPr="00DB4C7D">
        <w:rPr>
          <w:lang w:val="en-US"/>
        </w:rPr>
        <w:t xml:space="preserve">Amendment </w:t>
      </w:r>
      <w:r w:rsidR="002B78FE">
        <w:rPr>
          <w:lang w:val="en-US"/>
        </w:rPr>
        <w:t>t</w:t>
      </w:r>
      <w:r w:rsidR="002B78FE" w:rsidRPr="00DB4C7D">
        <w:rPr>
          <w:lang w:val="en-US"/>
        </w:rPr>
        <w:t>o Annex 1</w:t>
      </w:r>
      <w:r w:rsidR="002B78FE">
        <w:rPr>
          <w:lang w:val="en-US"/>
        </w:rPr>
        <w:t>, Appendix 4</w:t>
      </w:r>
    </w:p>
    <w:p w14:paraId="2E048BB2" w14:textId="394DFEB2" w:rsidR="00CF52DD" w:rsidRPr="00DB4C7D" w:rsidRDefault="00662E24" w:rsidP="00662E24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ubmitted by the Government of the United Kingdom</w:t>
      </w:r>
    </w:p>
    <w:p w14:paraId="48DE2530" w14:textId="063EE8C0" w:rsidR="00CF52DD" w:rsidRDefault="00662E24" w:rsidP="00662E24">
      <w:pPr>
        <w:pStyle w:val="HChG"/>
      </w:pPr>
      <w:r>
        <w:tab/>
      </w:r>
      <w:r>
        <w:tab/>
      </w:r>
      <w:r w:rsidR="00CF52DD" w:rsidRPr="00DB4C7D">
        <w:t>Introduction</w:t>
      </w:r>
    </w:p>
    <w:p w14:paraId="3FC8A9EE" w14:textId="38A4D322" w:rsidR="00CF52DD" w:rsidRDefault="001C3075" w:rsidP="001C3075">
      <w:pPr>
        <w:pStyle w:val="SingleTxtG"/>
      </w:pPr>
      <w:r>
        <w:t>1.</w:t>
      </w:r>
      <w:r>
        <w:tab/>
      </w:r>
      <w:r w:rsidR="00CF52DD" w:rsidRPr="006C5396">
        <w:t>A joint proposal from France and Germany (ECE/TRANS/WP</w:t>
      </w:r>
      <w:r w:rsidR="002375EF">
        <w:t>.</w:t>
      </w:r>
      <w:r w:rsidR="00CF52DD" w:rsidRPr="006C5396">
        <w:t xml:space="preserve">11/2017/6 &amp; INF13) was adopted at the </w:t>
      </w:r>
      <w:r w:rsidR="00324117">
        <w:t>sev</w:t>
      </w:r>
      <w:r w:rsidR="004C7B8F">
        <w:t>enty-third</w:t>
      </w:r>
      <w:r w:rsidR="00324117" w:rsidRPr="006C5396">
        <w:t xml:space="preserve"> </w:t>
      </w:r>
      <w:r w:rsidR="00CF52DD" w:rsidRPr="006C5396">
        <w:t>session of WP</w:t>
      </w:r>
      <w:r w:rsidR="00E168B3">
        <w:t>.</w:t>
      </w:r>
      <w:r w:rsidR="00CF52DD" w:rsidRPr="006C5396">
        <w:t xml:space="preserve">11. This proposal was to amend annex 1, appendices 2 and </w:t>
      </w:r>
      <w:r w:rsidR="00CF52DD" w:rsidRPr="00411743">
        <w:t>4.</w:t>
      </w:r>
    </w:p>
    <w:p w14:paraId="7C6625E3" w14:textId="3BE3F3C8" w:rsidR="00CF52DD" w:rsidRDefault="001C3075" w:rsidP="00163847">
      <w:pPr>
        <w:pStyle w:val="SingleTxtG"/>
      </w:pPr>
      <w:r>
        <w:t>2.</w:t>
      </w:r>
      <w:r>
        <w:tab/>
      </w:r>
      <w:r w:rsidR="00CF52DD">
        <w:t xml:space="preserve">The </w:t>
      </w:r>
      <w:r w:rsidR="00CF52DD" w:rsidRPr="00411743">
        <w:t xml:space="preserve">requirement of multi-temperature multi-compartment (MTMC) </w:t>
      </w:r>
      <w:r w:rsidR="00CF52DD">
        <w:t>described in t</w:t>
      </w:r>
      <w:r w:rsidR="00CF52DD" w:rsidRPr="00411743">
        <w:t xml:space="preserve">he methodologies of </w:t>
      </w:r>
      <w:r w:rsidR="00B64CA4">
        <w:t>a</w:t>
      </w:r>
      <w:r w:rsidR="00CF52DD" w:rsidRPr="00411743">
        <w:t xml:space="preserve">nnex 1, </w:t>
      </w:r>
      <w:r w:rsidR="00B64CA4">
        <w:t>a</w:t>
      </w:r>
      <w:r w:rsidR="00CF52DD" w:rsidRPr="00411743">
        <w:t xml:space="preserve">ppendix 2, paragraphs 7.2.2 </w:t>
      </w:r>
      <w:r w:rsidR="004C7B8F">
        <w:t xml:space="preserve">to </w:t>
      </w:r>
      <w:r w:rsidR="00CF52DD" w:rsidRPr="00411743">
        <w:t>7.2.4 require operation at -</w:t>
      </w:r>
      <w:r w:rsidR="00700B2E" w:rsidRPr="00411743">
        <w:t>20</w:t>
      </w:r>
      <w:r w:rsidR="00700B2E">
        <w:t> </w:t>
      </w:r>
      <w:r w:rsidR="00CF52DD" w:rsidRPr="00411743">
        <w:t xml:space="preserve">°C from each evaporator of an MTMC system, therefore all MTMC refrigeration systems are class C according to </w:t>
      </w:r>
      <w:r w:rsidR="00B64CA4">
        <w:t>a</w:t>
      </w:r>
      <w:r w:rsidR="00CF52DD" w:rsidRPr="00411743">
        <w:t>nnex 1, paragraph 3</w:t>
      </w:r>
      <w:r w:rsidR="00CF52DD" w:rsidRPr="006C5396">
        <w:t>.</w:t>
      </w:r>
    </w:p>
    <w:p w14:paraId="25E9B7C9" w14:textId="4B92CFEB" w:rsidR="00CF52DD" w:rsidRDefault="00B64CF9" w:rsidP="00163847">
      <w:pPr>
        <w:pStyle w:val="SingleTxtG"/>
      </w:pPr>
      <w:r>
        <w:t>3.</w:t>
      </w:r>
      <w:r>
        <w:tab/>
      </w:r>
      <w:r w:rsidR="00CF52DD" w:rsidRPr="006C5396">
        <w:t>The U</w:t>
      </w:r>
      <w:r w:rsidR="00066747">
        <w:t xml:space="preserve">nited </w:t>
      </w:r>
      <w:r w:rsidR="00CF52DD" w:rsidRPr="006C5396">
        <w:t>K</w:t>
      </w:r>
      <w:r w:rsidR="00066747">
        <w:t>ingdom</w:t>
      </w:r>
      <w:r w:rsidR="00CF52DD" w:rsidRPr="006C5396">
        <w:t xml:space="preserve"> proposes to make an amendment to annex 1, appendix 4 on the decals for multi-compartment equipment.</w:t>
      </w:r>
    </w:p>
    <w:p w14:paraId="2FEB81FF" w14:textId="286A8BA8" w:rsidR="00CF52DD" w:rsidRDefault="00B64CF9" w:rsidP="00163847">
      <w:pPr>
        <w:pStyle w:val="SingleTxtG"/>
      </w:pPr>
      <w:r>
        <w:t>4.</w:t>
      </w:r>
      <w:r>
        <w:tab/>
      </w:r>
      <w:r w:rsidR="00CF52DD">
        <w:t>All compartments must be FRC or BRC because the body has to be heavily insulated which is R and all appliance</w:t>
      </w:r>
      <w:r w:rsidR="008E3FDD">
        <w:t>s</w:t>
      </w:r>
      <w:r w:rsidR="00CF52DD">
        <w:t xml:space="preserve"> have to be class C in order to complete multi-temperature test requirement in paragraph 7.2.2 </w:t>
      </w:r>
      <w:r w:rsidR="007E1E35">
        <w:t xml:space="preserve">to </w:t>
      </w:r>
      <w:r w:rsidR="00CF52DD">
        <w:t>7.2.4</w:t>
      </w:r>
    </w:p>
    <w:p w14:paraId="4E53B171" w14:textId="6EF14304" w:rsidR="00CF52DD" w:rsidRDefault="00B64CF9" w:rsidP="00163847">
      <w:pPr>
        <w:pStyle w:val="SingleTxtG"/>
      </w:pPr>
      <w:r>
        <w:t>5.</w:t>
      </w:r>
      <w:r>
        <w:tab/>
      </w:r>
      <w:r w:rsidR="00CF52DD">
        <w:t>At the WP</w:t>
      </w:r>
      <w:r w:rsidR="002375EF">
        <w:t>.</w:t>
      </w:r>
      <w:r w:rsidR="00CF52DD">
        <w:t xml:space="preserve">11 </w:t>
      </w:r>
      <w:r w:rsidR="007E1E35">
        <w:t xml:space="preserve">session </w:t>
      </w:r>
      <w:r w:rsidR="00CF52DD">
        <w:t xml:space="preserve">held in October </w:t>
      </w:r>
      <w:r w:rsidR="007E1E35">
        <w:t>2021</w:t>
      </w:r>
      <w:r w:rsidR="00CF52DD">
        <w:t xml:space="preserve"> there was a discrepancy with the terminology used to refer to multi-temperature multi-compartment equipment between the English and the French versions. This discrepancy should be solved before going forward with amendments to the ATP related to this subject. </w:t>
      </w:r>
    </w:p>
    <w:p w14:paraId="375EB129" w14:textId="57141833" w:rsidR="00CF52DD" w:rsidRDefault="00B64CF9" w:rsidP="00163847">
      <w:pPr>
        <w:pStyle w:val="SingleTxtG"/>
      </w:pPr>
      <w:r>
        <w:t>6.</w:t>
      </w:r>
      <w:r>
        <w:tab/>
      </w:r>
      <w:r w:rsidR="00CF52DD">
        <w:t xml:space="preserve">At the recent CERTE meeting this discrepancy was hopefully solved and is presented in </w:t>
      </w:r>
      <w:r w:rsidR="003A7B7D">
        <w:t xml:space="preserve">this </w:t>
      </w:r>
      <w:r w:rsidR="00CF52DD">
        <w:t>revised proposal.</w:t>
      </w:r>
    </w:p>
    <w:p w14:paraId="6B4B8FB5" w14:textId="38F13997" w:rsidR="00CF52DD" w:rsidRPr="00DB4C7D" w:rsidRDefault="00B64CF9" w:rsidP="00066747">
      <w:pPr>
        <w:pStyle w:val="HChG"/>
      </w:pPr>
      <w:r>
        <w:lastRenderedPageBreak/>
        <w:tab/>
      </w:r>
      <w:r>
        <w:tab/>
      </w:r>
      <w:r w:rsidR="00CF52DD" w:rsidRPr="00DB4C7D">
        <w:t>Proposed Amendment</w:t>
      </w:r>
    </w:p>
    <w:p w14:paraId="22D82EB0" w14:textId="1A651CF1" w:rsidR="00CF52DD" w:rsidRDefault="001B518F" w:rsidP="00066747">
      <w:pPr>
        <w:pStyle w:val="SingleTxtG"/>
        <w:keepNext/>
        <w:keepLines/>
      </w:pPr>
      <w:r>
        <w:t>7.</w:t>
      </w:r>
      <w:r>
        <w:tab/>
      </w:r>
      <w:r w:rsidR="00CF52DD" w:rsidRPr="00DB4C7D">
        <w:t>We propose to amend the text as follows</w:t>
      </w:r>
      <w:r w:rsidR="000879BD">
        <w:t>:</w:t>
      </w:r>
    </w:p>
    <w:p w14:paraId="6922E0C9" w14:textId="77777777" w:rsidR="00CF52DD" w:rsidRPr="001E65B2" w:rsidRDefault="00CF52DD" w:rsidP="00066747">
      <w:pPr>
        <w:pStyle w:val="SingleTxtG"/>
        <w:keepNext/>
        <w:keepLines/>
        <w:rPr>
          <w:b/>
          <w:bCs/>
        </w:rPr>
      </w:pPr>
      <w:r w:rsidRPr="001E65B2">
        <w:rPr>
          <w:b/>
          <w:bCs/>
        </w:rPr>
        <w:t>Original text</w:t>
      </w:r>
    </w:p>
    <w:p w14:paraId="4BCB0300" w14:textId="77777777" w:rsidR="00CF52DD" w:rsidRDefault="00CF52DD" w:rsidP="0093225D">
      <w:pPr>
        <w:pStyle w:val="SingleTxtG"/>
        <w:rPr>
          <w:strike/>
          <w:lang w:eastAsia="en-GB"/>
        </w:rPr>
      </w:pPr>
      <w:r w:rsidRPr="00173344">
        <w:rPr>
          <w:lang w:eastAsia="en-GB"/>
        </w:rPr>
        <w:t xml:space="preserve">“In the case of </w:t>
      </w:r>
      <w:r>
        <w:rPr>
          <w:lang w:eastAsia="en-GB"/>
        </w:rPr>
        <w:t xml:space="preserve">multi-temperature </w:t>
      </w:r>
      <w:r w:rsidRPr="00173344">
        <w:rPr>
          <w:lang w:eastAsia="en-GB"/>
        </w:rPr>
        <w:t xml:space="preserve">multi-compartment road equipment </w:t>
      </w:r>
      <w:r w:rsidRPr="00AD3D37">
        <w:rPr>
          <w:strike/>
          <w:lang w:eastAsia="en-GB"/>
        </w:rPr>
        <w:t>that is divided in two compartments the equipment mark shall consist in the distinguishing marks of each compartment (example: FRC-FRA) starting with the compartment located at the front or on the left side of the equipment.</w:t>
      </w:r>
    </w:p>
    <w:p w14:paraId="77AA39C6" w14:textId="77777777" w:rsidR="00CF52DD" w:rsidRDefault="00CF52DD" w:rsidP="0093225D">
      <w:pPr>
        <w:pStyle w:val="SingleTxtG"/>
      </w:pPr>
      <w:r w:rsidRPr="00AD3D37">
        <w:rPr>
          <w:strike/>
        </w:rPr>
        <w:t>In the case of other multi-compartment equipment</w:t>
      </w:r>
      <w:r w:rsidRPr="00E56597">
        <w:t>, the distinguishing mark shall be selected only for the highest ATP class, i.e. the class that permits the highest difference between inside and outside temperatures, and supplemented by the letter M (example: FRC-M</w:t>
      </w:r>
      <w:r>
        <w:t xml:space="preserve"> or BRI-M</w:t>
      </w:r>
      <w:r w:rsidRPr="00E56597">
        <w:t>).</w:t>
      </w:r>
    </w:p>
    <w:p w14:paraId="76C4E7DF" w14:textId="77777777" w:rsidR="00CF52DD" w:rsidRPr="00E56597" w:rsidRDefault="00CF52DD" w:rsidP="0093225D">
      <w:pPr>
        <w:pStyle w:val="SingleTxtG"/>
      </w:pPr>
      <w:r>
        <w:t xml:space="preserve">This marking is mandatory for all equipment built from </w:t>
      </w:r>
      <w:r w:rsidRPr="00E90261">
        <w:rPr>
          <w:strike/>
        </w:rPr>
        <w:t>1 October 2020</w:t>
      </w:r>
      <w:r>
        <w:t>.</w:t>
      </w:r>
      <w:r w:rsidRPr="00E56597">
        <w:t>”</w:t>
      </w:r>
    </w:p>
    <w:p w14:paraId="55E739F0" w14:textId="0D915F36" w:rsidR="00CF52DD" w:rsidRDefault="00ED175E" w:rsidP="0093225D">
      <w:pPr>
        <w:pStyle w:val="SingleTxtG"/>
      </w:pPr>
      <w:r>
        <w:t>8</w:t>
      </w:r>
      <w:r w:rsidR="001E65B2">
        <w:t>.</w:t>
      </w:r>
      <w:r w:rsidR="001E65B2">
        <w:tab/>
      </w:r>
      <w:r w:rsidR="00CF52DD">
        <w:t>New text should read</w:t>
      </w:r>
      <w:r w:rsidR="001E65B2">
        <w:t>:</w:t>
      </w:r>
    </w:p>
    <w:p w14:paraId="6A8FFF48" w14:textId="77777777" w:rsidR="00CF52DD" w:rsidRDefault="00CF52DD" w:rsidP="0093225D">
      <w:pPr>
        <w:pStyle w:val="SingleTxtG"/>
      </w:pPr>
      <w:r w:rsidRPr="001776B6">
        <w:rPr>
          <w:lang w:eastAsia="en-GB"/>
        </w:rPr>
        <w:t>“</w:t>
      </w:r>
      <w:r>
        <w:rPr>
          <w:lang w:eastAsia="en-GB"/>
        </w:rPr>
        <w:t>In the case of multi-temperature multi-compartment road equipment</w:t>
      </w:r>
      <w:r w:rsidRPr="00E56597">
        <w:t>, the distinguishing mark shall be selected only for the highest ATP class, i.e. the class that permits the highest difference between inside and outside temperatures, and supplemented by the letter M (example: FRC-M</w:t>
      </w:r>
      <w:r>
        <w:t xml:space="preserve"> or BRI-M</w:t>
      </w:r>
      <w:r w:rsidRPr="00E56597">
        <w:t>).</w:t>
      </w:r>
    </w:p>
    <w:p w14:paraId="31B7A604" w14:textId="77777777" w:rsidR="00CF52DD" w:rsidRPr="00E56597" w:rsidRDefault="00CF52DD" w:rsidP="0093225D">
      <w:pPr>
        <w:pStyle w:val="SingleTxtG"/>
      </w:pPr>
      <w:r>
        <w:t>This marking is mandatory for all equipment built from 1 October 2023.</w:t>
      </w:r>
      <w:r w:rsidRPr="00E56597">
        <w:t>”</w:t>
      </w:r>
    </w:p>
    <w:p w14:paraId="400180AA" w14:textId="335FA358" w:rsidR="003B65A6" w:rsidRPr="00C6719E" w:rsidRDefault="00C625CD" w:rsidP="00C625CD">
      <w:pPr>
        <w:pStyle w:val="HChG"/>
      </w:pPr>
      <w:r w:rsidRPr="008F4E00">
        <w:rPr>
          <w:lang w:val="en-US"/>
        </w:rPr>
        <w:tab/>
      </w:r>
      <w:r>
        <w:tab/>
      </w:r>
      <w:r w:rsidR="003B65A6" w:rsidRPr="00C6719E">
        <w:t>Impact</w:t>
      </w:r>
    </w:p>
    <w:p w14:paraId="04406F92" w14:textId="770A26F4" w:rsidR="003B65A6" w:rsidRDefault="00ED175E" w:rsidP="0093225D">
      <w:pPr>
        <w:pStyle w:val="SingleTxtG"/>
      </w:pPr>
      <w:r>
        <w:t>9</w:t>
      </w:r>
      <w:r w:rsidR="002F2CD9">
        <w:t>.</w:t>
      </w:r>
      <w:r w:rsidR="002F2CD9">
        <w:tab/>
      </w:r>
      <w:r w:rsidR="003B65A6">
        <w:t xml:space="preserve">There would be more simplification to the decals, less cost as fewer decals </w:t>
      </w:r>
      <w:r w:rsidR="00164815">
        <w:t xml:space="preserve">are </w:t>
      </w:r>
      <w:r w:rsidR="003B65A6">
        <w:t>need</w:t>
      </w:r>
      <w:r w:rsidR="00164815">
        <w:t>ed</w:t>
      </w:r>
      <w:r w:rsidR="003B65A6">
        <w:t xml:space="preserve"> and a reduction in plastic use.</w:t>
      </w:r>
    </w:p>
    <w:p w14:paraId="2FAAA17A" w14:textId="1AEBF2AB" w:rsidR="003B65A6" w:rsidRPr="002F2CD9" w:rsidRDefault="002F2CD9" w:rsidP="002F2CD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B65A6" w:rsidRPr="002F2CD9" w:rsidSect="00B066D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F52C" w14:textId="77777777" w:rsidR="00D40229" w:rsidRDefault="00D40229"/>
  </w:endnote>
  <w:endnote w:type="continuationSeparator" w:id="0">
    <w:p w14:paraId="3B952605" w14:textId="77777777" w:rsidR="00D40229" w:rsidRDefault="00D40229"/>
  </w:endnote>
  <w:endnote w:type="continuationNotice" w:id="1">
    <w:p w14:paraId="33AA818E" w14:textId="77777777" w:rsidR="00D40229" w:rsidRDefault="00D40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760E" w14:textId="3E9026F3" w:rsidR="00B066DF" w:rsidRPr="00B066DF" w:rsidRDefault="00B066DF" w:rsidP="00B066DF">
    <w:pPr>
      <w:pStyle w:val="Footer"/>
      <w:tabs>
        <w:tab w:val="right" w:pos="9638"/>
      </w:tabs>
      <w:rPr>
        <w:sz w:val="18"/>
      </w:rPr>
    </w:pPr>
    <w:r w:rsidRPr="00B066DF">
      <w:rPr>
        <w:b/>
        <w:sz w:val="18"/>
      </w:rPr>
      <w:fldChar w:fldCharType="begin"/>
    </w:r>
    <w:r w:rsidRPr="00B066DF">
      <w:rPr>
        <w:b/>
        <w:sz w:val="18"/>
      </w:rPr>
      <w:instrText xml:space="preserve"> PAGE  \* MERGEFORMAT </w:instrText>
    </w:r>
    <w:r w:rsidRPr="00B066DF">
      <w:rPr>
        <w:b/>
        <w:sz w:val="18"/>
      </w:rPr>
      <w:fldChar w:fldCharType="separate"/>
    </w:r>
    <w:r w:rsidRPr="00B066DF">
      <w:rPr>
        <w:b/>
        <w:noProof/>
        <w:sz w:val="18"/>
      </w:rPr>
      <w:t>2</w:t>
    </w:r>
    <w:r w:rsidRPr="00B066D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5F33" w14:textId="4EC1E293" w:rsidR="00B066DF" w:rsidRPr="00B066DF" w:rsidRDefault="00B066DF" w:rsidP="00B066DF">
    <w:pPr>
      <w:pStyle w:val="Footer"/>
      <w:tabs>
        <w:tab w:val="right" w:pos="9638"/>
      </w:tabs>
      <w:rPr>
        <w:b/>
        <w:sz w:val="18"/>
      </w:rPr>
    </w:pPr>
    <w:r>
      <w:tab/>
    </w:r>
    <w:r w:rsidRPr="00B066DF">
      <w:rPr>
        <w:b/>
        <w:sz w:val="18"/>
      </w:rPr>
      <w:fldChar w:fldCharType="begin"/>
    </w:r>
    <w:r w:rsidRPr="00B066DF">
      <w:rPr>
        <w:b/>
        <w:sz w:val="18"/>
      </w:rPr>
      <w:instrText xml:space="preserve"> PAGE  \* MERGEFORMAT </w:instrText>
    </w:r>
    <w:r w:rsidRPr="00B066DF">
      <w:rPr>
        <w:b/>
        <w:sz w:val="18"/>
      </w:rPr>
      <w:fldChar w:fldCharType="separate"/>
    </w:r>
    <w:r w:rsidRPr="00B066DF">
      <w:rPr>
        <w:b/>
        <w:noProof/>
        <w:sz w:val="18"/>
      </w:rPr>
      <w:t>3</w:t>
    </w:r>
    <w:r w:rsidRPr="00B066D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D8DA" w14:textId="4CF24066" w:rsidR="00C3412E" w:rsidRDefault="00FC251D" w:rsidP="00C3412E">
    <w:pPr>
      <w:pStyle w:val="Footer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BE1546D" wp14:editId="049D575C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12F"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09760E8F" wp14:editId="1119485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4" name="Picture 4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12E"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AD4FF16" wp14:editId="384AD9B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9F8E83" w14:textId="793A4EE9" w:rsidR="00C3412E" w:rsidRDefault="00C3412E" w:rsidP="00FC251D">
    <w:pPr>
      <w:pStyle w:val="Footer"/>
      <w:ind w:right="1134"/>
      <w:rPr>
        <w:sz w:val="20"/>
      </w:rPr>
    </w:pPr>
    <w:r>
      <w:rPr>
        <w:sz w:val="20"/>
      </w:rPr>
      <w:t>GE.22-02044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35FE" w14:textId="77777777" w:rsidR="00D40229" w:rsidRPr="000B175B" w:rsidRDefault="00D4022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546C0A" w14:textId="77777777" w:rsidR="00D40229" w:rsidRPr="00FC68B7" w:rsidRDefault="00D4022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FFDC406" w14:textId="77777777" w:rsidR="00D40229" w:rsidRDefault="00D402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954C" w14:textId="23EE66E9" w:rsidR="00B066DF" w:rsidRPr="008F4E00" w:rsidRDefault="008F4E00" w:rsidP="008F4E00">
    <w:pPr>
      <w:pStyle w:val="Header"/>
    </w:pPr>
    <w:r w:rsidRPr="008F4E00">
      <w:t>ECE/TRANS/WP.11/2022/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19A6" w14:textId="44700607" w:rsidR="00B066DF" w:rsidRPr="00B066DF" w:rsidRDefault="00D40229" w:rsidP="00B066DF">
    <w:pPr>
      <w:pStyle w:val="Header"/>
      <w:jc w:val="right"/>
    </w:pPr>
    <w:fldSimple w:instr=" TITLE  \* MERGEFORMAT ">
      <w:r w:rsidR="00FA06D2">
        <w:t>ECE/TRANS/WP.11/2022/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BD5972"/>
    <w:multiLevelType w:val="hybridMultilevel"/>
    <w:tmpl w:val="48C4F8F2"/>
    <w:lvl w:ilvl="0" w:tplc="E7CC04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18"/>
  </w:num>
  <w:num w:numId="18">
    <w:abstractNumId w:val="19"/>
  </w:num>
  <w:num w:numId="19">
    <w:abstractNumId w:val="12"/>
  </w:num>
  <w:num w:numId="20">
    <w:abstractNumId w:val="12"/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DF"/>
    <w:rsid w:val="00002A7D"/>
    <w:rsid w:val="000038A8"/>
    <w:rsid w:val="00006790"/>
    <w:rsid w:val="00014CD1"/>
    <w:rsid w:val="000211BF"/>
    <w:rsid w:val="00027624"/>
    <w:rsid w:val="00050F6B"/>
    <w:rsid w:val="00066747"/>
    <w:rsid w:val="000678CD"/>
    <w:rsid w:val="00072C8C"/>
    <w:rsid w:val="00081CE0"/>
    <w:rsid w:val="00084D30"/>
    <w:rsid w:val="000879BD"/>
    <w:rsid w:val="00090320"/>
    <w:rsid w:val="000931C0"/>
    <w:rsid w:val="000A2E09"/>
    <w:rsid w:val="000B175B"/>
    <w:rsid w:val="000B3A0F"/>
    <w:rsid w:val="000E0415"/>
    <w:rsid w:val="000E499D"/>
    <w:rsid w:val="000F7715"/>
    <w:rsid w:val="00156B99"/>
    <w:rsid w:val="00163847"/>
    <w:rsid w:val="00164815"/>
    <w:rsid w:val="00166124"/>
    <w:rsid w:val="00184DDA"/>
    <w:rsid w:val="001900CD"/>
    <w:rsid w:val="001A0452"/>
    <w:rsid w:val="001B4B04"/>
    <w:rsid w:val="001B518F"/>
    <w:rsid w:val="001B5875"/>
    <w:rsid w:val="001C3075"/>
    <w:rsid w:val="001C4B9C"/>
    <w:rsid w:val="001C6663"/>
    <w:rsid w:val="001C7895"/>
    <w:rsid w:val="001D26DF"/>
    <w:rsid w:val="001E65B2"/>
    <w:rsid w:val="001F1599"/>
    <w:rsid w:val="001F19C4"/>
    <w:rsid w:val="002043F0"/>
    <w:rsid w:val="00211E0B"/>
    <w:rsid w:val="002267FF"/>
    <w:rsid w:val="00232575"/>
    <w:rsid w:val="002375EF"/>
    <w:rsid w:val="00247258"/>
    <w:rsid w:val="00257CAC"/>
    <w:rsid w:val="0027237A"/>
    <w:rsid w:val="002747E1"/>
    <w:rsid w:val="002974E9"/>
    <w:rsid w:val="002A7F94"/>
    <w:rsid w:val="002B109A"/>
    <w:rsid w:val="002B78FE"/>
    <w:rsid w:val="002C6D45"/>
    <w:rsid w:val="002D6E53"/>
    <w:rsid w:val="002F046D"/>
    <w:rsid w:val="002F2CD9"/>
    <w:rsid w:val="002F3023"/>
    <w:rsid w:val="00300A06"/>
    <w:rsid w:val="00301764"/>
    <w:rsid w:val="003229D8"/>
    <w:rsid w:val="00324117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A7B7D"/>
    <w:rsid w:val="003B1F60"/>
    <w:rsid w:val="003B65A6"/>
    <w:rsid w:val="003C2CC4"/>
    <w:rsid w:val="003D4B23"/>
    <w:rsid w:val="003E278A"/>
    <w:rsid w:val="00413520"/>
    <w:rsid w:val="004325CB"/>
    <w:rsid w:val="00440A07"/>
    <w:rsid w:val="00457668"/>
    <w:rsid w:val="00462880"/>
    <w:rsid w:val="00476F24"/>
    <w:rsid w:val="004A42CB"/>
    <w:rsid w:val="004A68BF"/>
    <w:rsid w:val="004C55B0"/>
    <w:rsid w:val="004C7B8F"/>
    <w:rsid w:val="004F6BA0"/>
    <w:rsid w:val="00503BEA"/>
    <w:rsid w:val="00533616"/>
    <w:rsid w:val="00535ABA"/>
    <w:rsid w:val="0053768B"/>
    <w:rsid w:val="005420F2"/>
    <w:rsid w:val="0054285C"/>
    <w:rsid w:val="00582669"/>
    <w:rsid w:val="00584173"/>
    <w:rsid w:val="00595520"/>
    <w:rsid w:val="005A44B9"/>
    <w:rsid w:val="005A65B0"/>
    <w:rsid w:val="005B1BA0"/>
    <w:rsid w:val="005B3DB3"/>
    <w:rsid w:val="005C1CB4"/>
    <w:rsid w:val="005D15CA"/>
    <w:rsid w:val="005D3D5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62E24"/>
    <w:rsid w:val="006756FF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0B2E"/>
    <w:rsid w:val="0070701E"/>
    <w:rsid w:val="0072632A"/>
    <w:rsid w:val="007358E8"/>
    <w:rsid w:val="00736ECE"/>
    <w:rsid w:val="0074533B"/>
    <w:rsid w:val="007643BC"/>
    <w:rsid w:val="00774DE3"/>
    <w:rsid w:val="00780C68"/>
    <w:rsid w:val="007959FE"/>
    <w:rsid w:val="007A0CF1"/>
    <w:rsid w:val="007A7FA0"/>
    <w:rsid w:val="007B6BA5"/>
    <w:rsid w:val="007C3390"/>
    <w:rsid w:val="007C42D8"/>
    <w:rsid w:val="007C4F4B"/>
    <w:rsid w:val="007D7362"/>
    <w:rsid w:val="007E1E35"/>
    <w:rsid w:val="007F5CE2"/>
    <w:rsid w:val="007F6611"/>
    <w:rsid w:val="00810BAC"/>
    <w:rsid w:val="008175E9"/>
    <w:rsid w:val="008242D7"/>
    <w:rsid w:val="0082577B"/>
    <w:rsid w:val="00835457"/>
    <w:rsid w:val="00866893"/>
    <w:rsid w:val="00866F02"/>
    <w:rsid w:val="00867D18"/>
    <w:rsid w:val="00871F9A"/>
    <w:rsid w:val="00871FD5"/>
    <w:rsid w:val="0088172E"/>
    <w:rsid w:val="00881EFA"/>
    <w:rsid w:val="008879CB"/>
    <w:rsid w:val="00891A4B"/>
    <w:rsid w:val="008979B1"/>
    <w:rsid w:val="008A6B25"/>
    <w:rsid w:val="008A6C4F"/>
    <w:rsid w:val="008A76C4"/>
    <w:rsid w:val="008B389E"/>
    <w:rsid w:val="008C4835"/>
    <w:rsid w:val="008D045E"/>
    <w:rsid w:val="008D3F25"/>
    <w:rsid w:val="008D4D82"/>
    <w:rsid w:val="008E0E46"/>
    <w:rsid w:val="008E3FDD"/>
    <w:rsid w:val="008E7116"/>
    <w:rsid w:val="008F143B"/>
    <w:rsid w:val="008F3882"/>
    <w:rsid w:val="008F4B7C"/>
    <w:rsid w:val="008F4E00"/>
    <w:rsid w:val="00926E47"/>
    <w:rsid w:val="0093225D"/>
    <w:rsid w:val="00947162"/>
    <w:rsid w:val="009610D0"/>
    <w:rsid w:val="0096375C"/>
    <w:rsid w:val="009662E6"/>
    <w:rsid w:val="0097095E"/>
    <w:rsid w:val="00974C03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56634"/>
    <w:rsid w:val="00A72F22"/>
    <w:rsid w:val="00A733BC"/>
    <w:rsid w:val="00A748A6"/>
    <w:rsid w:val="00A76A69"/>
    <w:rsid w:val="00A879A4"/>
    <w:rsid w:val="00AA0FF8"/>
    <w:rsid w:val="00AB134D"/>
    <w:rsid w:val="00AB434F"/>
    <w:rsid w:val="00AC0F2C"/>
    <w:rsid w:val="00AC502A"/>
    <w:rsid w:val="00AF58C1"/>
    <w:rsid w:val="00B04A3F"/>
    <w:rsid w:val="00B06643"/>
    <w:rsid w:val="00B066DF"/>
    <w:rsid w:val="00B15055"/>
    <w:rsid w:val="00B20551"/>
    <w:rsid w:val="00B30179"/>
    <w:rsid w:val="00B33FC7"/>
    <w:rsid w:val="00B37B15"/>
    <w:rsid w:val="00B45C02"/>
    <w:rsid w:val="00B64CA4"/>
    <w:rsid w:val="00B64CF9"/>
    <w:rsid w:val="00B70B63"/>
    <w:rsid w:val="00B72A1E"/>
    <w:rsid w:val="00B81E12"/>
    <w:rsid w:val="00BA339B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31337"/>
    <w:rsid w:val="00C3412E"/>
    <w:rsid w:val="00C354BF"/>
    <w:rsid w:val="00C463DD"/>
    <w:rsid w:val="00C6124E"/>
    <w:rsid w:val="00C625CD"/>
    <w:rsid w:val="00C745C3"/>
    <w:rsid w:val="00C978F5"/>
    <w:rsid w:val="00CA24A4"/>
    <w:rsid w:val="00CB348D"/>
    <w:rsid w:val="00CD46F5"/>
    <w:rsid w:val="00CE4A8F"/>
    <w:rsid w:val="00CF071D"/>
    <w:rsid w:val="00CF52DD"/>
    <w:rsid w:val="00D0123D"/>
    <w:rsid w:val="00D15B04"/>
    <w:rsid w:val="00D2031B"/>
    <w:rsid w:val="00D25FE2"/>
    <w:rsid w:val="00D37DA9"/>
    <w:rsid w:val="00D40229"/>
    <w:rsid w:val="00D406A7"/>
    <w:rsid w:val="00D43252"/>
    <w:rsid w:val="00D44D86"/>
    <w:rsid w:val="00D50B7D"/>
    <w:rsid w:val="00D52012"/>
    <w:rsid w:val="00D55493"/>
    <w:rsid w:val="00D57D04"/>
    <w:rsid w:val="00D704E5"/>
    <w:rsid w:val="00D72727"/>
    <w:rsid w:val="00D978C6"/>
    <w:rsid w:val="00DA0956"/>
    <w:rsid w:val="00DA357F"/>
    <w:rsid w:val="00DA3E12"/>
    <w:rsid w:val="00DC18AD"/>
    <w:rsid w:val="00DF61DE"/>
    <w:rsid w:val="00DF7CAE"/>
    <w:rsid w:val="00E0754D"/>
    <w:rsid w:val="00E168B3"/>
    <w:rsid w:val="00E22D5B"/>
    <w:rsid w:val="00E423C0"/>
    <w:rsid w:val="00E6414C"/>
    <w:rsid w:val="00E7260F"/>
    <w:rsid w:val="00E8702D"/>
    <w:rsid w:val="00E905F4"/>
    <w:rsid w:val="00E916A9"/>
    <w:rsid w:val="00E916DE"/>
    <w:rsid w:val="00E925AD"/>
    <w:rsid w:val="00E94E7C"/>
    <w:rsid w:val="00E96630"/>
    <w:rsid w:val="00ED175E"/>
    <w:rsid w:val="00ED18DC"/>
    <w:rsid w:val="00ED6201"/>
    <w:rsid w:val="00ED7A2A"/>
    <w:rsid w:val="00EF1D7F"/>
    <w:rsid w:val="00F0137E"/>
    <w:rsid w:val="00F15533"/>
    <w:rsid w:val="00F21786"/>
    <w:rsid w:val="00F3742B"/>
    <w:rsid w:val="00F41FDB"/>
    <w:rsid w:val="00F56D63"/>
    <w:rsid w:val="00F609A9"/>
    <w:rsid w:val="00F80C99"/>
    <w:rsid w:val="00F867EC"/>
    <w:rsid w:val="00F91B2B"/>
    <w:rsid w:val="00FA06D2"/>
    <w:rsid w:val="00FC03CD"/>
    <w:rsid w:val="00FC0646"/>
    <w:rsid w:val="00FC251D"/>
    <w:rsid w:val="00FC68B7"/>
    <w:rsid w:val="00FD03C1"/>
    <w:rsid w:val="00FE65C0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4E0CB561"/>
  <w15:docId w15:val="{4BA5E936-8C64-452B-90C4-E3E588F5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CF5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2DD"/>
    <w:pPr>
      <w:suppressAutoHyphens w:val="0"/>
      <w:spacing w:line="240" w:lineRule="auto"/>
    </w:pPr>
    <w:rPr>
      <w:rFonts w:ascii="Arial" w:hAnsi="Arial" w:cs="Aria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2DD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2669"/>
    <w:pPr>
      <w:suppressAutoHyphens/>
    </w:pPr>
    <w:rPr>
      <w:rFonts w:ascii="Times New Roman" w:hAnsi="Times New Roman" w:cs="Times New Roman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582669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5590B-87B8-476E-BF89-A8E415D40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D87C2-8556-4426-993E-AA1A27683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8CEB6-7C8F-4EF6-8490-E3161148080D}">
  <ds:schemaRefs>
    <ds:schemaRef ds:uri="http://schemas.microsoft.com/office/2006/metadata/properties"/>
    <ds:schemaRef ds:uri="http://schemas.microsoft.com/office/infopath/2007/PartnerControls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A400CF8A-474E-408E-8F55-F37F5D6F4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479</Characters>
  <Application>Microsoft Office Word</Application>
  <DocSecurity>0</DocSecurity>
  <Lines>59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2/9</dc:title>
  <dc:subject>2202044</dc:subject>
  <dc:creator>Nadiya Dzyubynska</dc:creator>
  <cp:keywords/>
  <dc:description/>
  <cp:lastModifiedBy>Edna Kay</cp:lastModifiedBy>
  <cp:revision>3</cp:revision>
  <cp:lastPrinted>2022-02-15T14:20:00Z</cp:lastPrinted>
  <dcterms:created xsi:type="dcterms:W3CDTF">2022-02-15T14:20:00Z</dcterms:created>
  <dcterms:modified xsi:type="dcterms:W3CDTF">2022-02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